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03E" w:rsidRDefault="0051703E" w:rsidP="00935D52">
      <w:pPr>
        <w:spacing w:after="0" w:line="240" w:lineRule="auto"/>
      </w:pPr>
      <w:r>
        <w:separator/>
      </w:r>
    </w:p>
  </w:endnote>
  <w:endnote w:type="continuationSeparator" w:id="0">
    <w:p w:rsidR="0051703E" w:rsidRDefault="0051703E"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C154D8">
          <w:rPr>
            <w:noProof/>
          </w:rPr>
          <w:t>4</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03E" w:rsidRDefault="0051703E" w:rsidP="00935D52">
      <w:pPr>
        <w:spacing w:after="0" w:line="240" w:lineRule="auto"/>
      </w:pPr>
      <w:r>
        <w:separator/>
      </w:r>
    </w:p>
  </w:footnote>
  <w:footnote w:type="continuationSeparator" w:id="0">
    <w:p w:rsidR="0051703E" w:rsidRDefault="0051703E"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34FD2EC9-4FFD-47B5-AC78-1D0E4BA5FC33}"/>
  </w:docVars>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154D8"/>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openxmlformats.org/officeDocument/2006/relationships/styles" Target="style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2EC9-4FFD-47B5-AC78-1D0E4BA5FC33}">
  <ds:schemaRefs>
    <ds:schemaRef ds:uri="http://www.w3.org/2001/XMLSchema"/>
  </ds:schemaRefs>
</ds:datastoreItem>
</file>

<file path=customXml/itemProps2.xml><?xml version="1.0" encoding="utf-8"?>
<ds:datastoreItem xmlns:ds="http://schemas.openxmlformats.org/officeDocument/2006/customXml" ds:itemID="{E946C9ED-807C-4A77-BE8A-CE5EF74B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1095</Characters>
  <Application>Microsoft Office Word</Application>
  <DocSecurity>4</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Witold Paczosa</cp:lastModifiedBy>
  <cp:revision>2</cp:revision>
  <cp:lastPrinted>2020-02-26T16:54:00Z</cp:lastPrinted>
  <dcterms:created xsi:type="dcterms:W3CDTF">2020-02-28T08:47:00Z</dcterms:created>
  <dcterms:modified xsi:type="dcterms:W3CDTF">2020-02-28T08:47:00Z</dcterms:modified>
</cp:coreProperties>
</file>